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CC0A06" w:rsidRPr="00733813" w:rsidTr="00AC59D9">
        <w:tc>
          <w:tcPr>
            <w:tcW w:w="5812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543" w:type="dxa"/>
          </w:tcPr>
          <w:p w:rsidR="00AC59D9" w:rsidRPr="00AC59D9" w:rsidRDefault="00AC59D9" w:rsidP="00AC59D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ТОВАРИСТВО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ОБМЕЖЕНОЮ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ВІДПОВІДАЛЬНІСТЮ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ТЕХРЕМПОСТАВКА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  <w:p w:rsidR="00CC0A06" w:rsidRPr="001F10E3" w:rsidRDefault="00AC59D9" w:rsidP="00AC59D9">
            <w:pPr>
              <w:rPr>
                <w:rFonts w:ascii="Times New Roman" w:hAnsi="Times New Roman"/>
                <w:sz w:val="24"/>
                <w:szCs w:val="24"/>
              </w:rPr>
            </w:pPr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85612, Україна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Донецька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ласть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Мар'їнський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, м. Курахове,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вул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Енергетиків</w:t>
            </w:r>
            <w:proofErr w:type="spellEnd"/>
            <w:r w:rsidRPr="00AC59D9">
              <w:rPr>
                <w:rFonts w:ascii="Times New Roman" w:hAnsi="Times New Roman"/>
                <w:color w:val="000000"/>
                <w:sz w:val="21"/>
                <w:szCs w:val="21"/>
              </w:rPr>
              <w:t>, 34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D35AE2" w:rsidRPr="00B01435" w:rsidTr="007E0552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E75362" w:rsidRDefault="00D35AE2" w:rsidP="00B31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53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йменування і вид Металобрухту (згідно </w:t>
            </w:r>
            <w:proofErr w:type="spellStart"/>
            <w:r w:rsidR="00E75362" w:rsidRPr="00E75362">
              <w:rPr>
                <w:rFonts w:asciiTheme="minorHAnsi" w:eastAsiaTheme="minorHAnsi" w:hAnsiTheme="minorHAnsi" w:cstheme="minorHAnsi"/>
                <w:b/>
                <w:bCs/>
                <w:szCs w:val="22"/>
                <w:lang w:val="ru-RU"/>
              </w:rPr>
              <w:t>ДСТУ</w:t>
            </w:r>
            <w:proofErr w:type="spellEnd"/>
            <w:r w:rsidR="00E75362" w:rsidRPr="00E75362">
              <w:rPr>
                <w:rFonts w:asciiTheme="minorHAnsi" w:eastAsiaTheme="minorHAnsi" w:hAnsiTheme="minorHAnsi" w:cstheme="minorHAnsi"/>
                <w:b/>
                <w:bCs/>
                <w:szCs w:val="22"/>
                <w:lang w:val="ru-RU"/>
              </w:rPr>
              <w:t xml:space="preserve"> 4121 – 2002</w:t>
            </w:r>
            <w:r w:rsidR="00E75362" w:rsidRPr="00E753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E75362" w:rsidRPr="00E75362">
              <w:rPr>
                <w:rFonts w:asciiTheme="minorHAnsi" w:hAnsiTheme="minorHAnsi" w:cstheme="minorHAnsi"/>
                <w:b/>
                <w:spacing w:val="-1"/>
                <w:szCs w:val="22"/>
              </w:rPr>
              <w:t>Метали чорні вторинні</w:t>
            </w:r>
            <w:r w:rsidRPr="00E7536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</w:rPr>
            </w:pPr>
            <w:r w:rsidRPr="00B01435">
              <w:rPr>
                <w:b/>
                <w:bCs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E7536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Кількість, </w:t>
            </w:r>
            <w:r w:rsidR="00E75362">
              <w:rPr>
                <w:b/>
                <w:bCs/>
                <w:color w:val="000000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Ціна, грн. без ПДВ/к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0D05AF" w:rsidRPr="00B01435" w:rsidTr="00260984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F" w:rsidRPr="00AC59D9" w:rsidRDefault="00AF4BC6" w:rsidP="00AF4BC6">
            <w:pPr>
              <w:rPr>
                <w:rFonts w:cstheme="minorHAnsi"/>
                <w:color w:val="000000"/>
              </w:rPr>
            </w:pPr>
            <w:r w:rsidRPr="0010232B">
              <w:rPr>
                <w:rFonts w:cstheme="minorHAnsi"/>
                <w:color w:val="000000"/>
              </w:rPr>
              <w:t xml:space="preserve">Лом и отходы </w:t>
            </w:r>
            <w:proofErr w:type="spellStart"/>
            <w:r w:rsidRPr="0010232B">
              <w:rPr>
                <w:rFonts w:cstheme="minorHAnsi"/>
                <w:color w:val="000000"/>
              </w:rPr>
              <w:t>смешанные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№1</w:t>
            </w:r>
            <w:r>
              <w:rPr>
                <w:rFonts w:cstheme="minorHAnsi"/>
                <w:color w:val="000000"/>
              </w:rPr>
              <w:t xml:space="preserve"> вид 508, </w:t>
            </w:r>
            <w:proofErr w:type="spellStart"/>
            <w:r>
              <w:rPr>
                <w:rFonts w:cstheme="minorHAnsi"/>
                <w:color w:val="000000"/>
              </w:rPr>
              <w:t>ДСТУ</w:t>
            </w:r>
            <w:proofErr w:type="spellEnd"/>
            <w:r>
              <w:rPr>
                <w:rFonts w:cstheme="minorHAnsi"/>
                <w:color w:val="000000"/>
              </w:rPr>
              <w:t xml:space="preserve"> 4121-2002.</w:t>
            </w:r>
            <w:r w:rsidRPr="0010232B">
              <w:rPr>
                <w:rFonts w:cstheme="minorHAnsi"/>
                <w:color w:val="000000"/>
              </w:rPr>
              <w:t xml:space="preserve"> Лом машин, </w:t>
            </w:r>
            <w:proofErr w:type="spellStart"/>
            <w:r w:rsidRPr="0010232B">
              <w:rPr>
                <w:rFonts w:cstheme="minorHAnsi"/>
                <w:color w:val="000000"/>
              </w:rPr>
              <w:t>агрегатов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</w:rPr>
              <w:t>механизмов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10232B">
              <w:rPr>
                <w:rFonts w:cstheme="minorHAnsi"/>
                <w:color w:val="000000"/>
              </w:rPr>
              <w:t>конструкций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</w:rPr>
              <w:t>произведенных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</w:rPr>
              <w:t>из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стали и </w:t>
            </w:r>
            <w:proofErr w:type="spellStart"/>
            <w:r w:rsidRPr="0010232B">
              <w:rPr>
                <w:rFonts w:cstheme="minorHAnsi"/>
                <w:color w:val="000000"/>
              </w:rPr>
              <w:t>чугуна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</w:rPr>
              <w:t>который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</w:rPr>
              <w:t>может</w:t>
            </w:r>
            <w:proofErr w:type="spellEnd"/>
            <w:r w:rsidRPr="0010232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</w:rPr>
              <w:t>сод</w:t>
            </w:r>
            <w:r>
              <w:rPr>
                <w:rFonts w:cstheme="minorHAnsi"/>
                <w:color w:val="000000"/>
              </w:rPr>
              <w:t>ержать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цветные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металлы</w:t>
            </w:r>
            <w:proofErr w:type="spellEnd"/>
            <w:r>
              <w:rPr>
                <w:rFonts w:cstheme="minorHAnsi"/>
                <w:color w:val="000000"/>
              </w:rPr>
              <w:t xml:space="preserve"> и </w:t>
            </w:r>
            <w:proofErr w:type="spellStart"/>
            <w:r>
              <w:rPr>
                <w:rFonts w:cstheme="minorHAnsi"/>
                <w:color w:val="000000"/>
              </w:rPr>
              <w:t>сплав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5AF" w:rsidRPr="00E75362" w:rsidRDefault="00AF4BC6" w:rsidP="00E7536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lang w:val="en-US"/>
              </w:rPr>
              <w:t>7204</w:t>
            </w:r>
            <w:r w:rsidRPr="00A961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49</w:t>
            </w:r>
            <w:r w:rsidRPr="00A961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9</w:t>
            </w:r>
            <w:r w:rsidRPr="00A96126">
              <w:rPr>
                <w:rFonts w:cstheme="minorHAnsi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F" w:rsidRPr="00B161C5" w:rsidRDefault="00F651C1" w:rsidP="000D05AF">
            <w:pPr>
              <w:jc w:val="right"/>
            </w:pPr>
            <w:r>
              <w:rPr>
                <w:rFonts w:cs="Calibri"/>
                <w:b/>
                <w:bCs/>
                <w:color w:val="000000"/>
                <w:szCs w:val="22"/>
              </w:rPr>
              <w:t>21</w:t>
            </w:r>
            <w:r>
              <w:rPr>
                <w:rFonts w:cs="Calibri"/>
                <w:b/>
                <w:bCs/>
                <w:color w:val="000000"/>
              </w:rPr>
              <w:t>,</w:t>
            </w:r>
            <w:r>
              <w:rPr>
                <w:rFonts w:cs="Calibri"/>
                <w:b/>
                <w:bCs/>
                <w:color w:val="000000"/>
                <w:szCs w:val="22"/>
              </w:rPr>
              <w:t>85</w:t>
            </w: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AF" w:rsidRPr="00B01435" w:rsidRDefault="000D05AF" w:rsidP="000D05AF">
            <w:pPr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5AF" w:rsidRPr="00B01435" w:rsidRDefault="000D05AF" w:rsidP="000D05AF">
            <w:pPr>
              <w:jc w:val="center"/>
              <w:rPr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Всього без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  <w:r w:rsidRPr="00B01435">
              <w:rPr>
                <w:b/>
                <w:bCs/>
                <w:color w:val="000000"/>
              </w:rPr>
              <w:t>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B62D41" w:rsidRPr="00B62D41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proofErr w:type="spellStart"/>
      <w:r w:rsidR="00B31577">
        <w:rPr>
          <w:rFonts w:ascii="Times New Roman" w:hAnsi="Times New Roman"/>
          <w:sz w:val="24"/>
          <w:lang w:val="en-US" w:eastAsia="ru-RU"/>
        </w:rPr>
        <w:t>ShevchenkoAA@dtek.com</w:t>
      </w:r>
      <w:proofErr w:type="spellEnd"/>
      <w:r w:rsidRPr="00B62D41">
        <w:rPr>
          <w:rFonts w:ascii="Times New Roman" w:hAnsi="Times New Roman"/>
          <w:sz w:val="24"/>
          <w:lang w:eastAsia="ru-RU"/>
        </w:rPr>
        <w:t xml:space="preserve"> та на по</w:t>
      </w:r>
      <w:bookmarkStart w:id="0" w:name="_GoBack"/>
      <w:bookmarkEnd w:id="0"/>
      <w:r w:rsidRPr="00B62D41">
        <w:rPr>
          <w:rFonts w:ascii="Times New Roman" w:hAnsi="Times New Roman"/>
          <w:sz w:val="24"/>
          <w:lang w:eastAsia="ru-RU"/>
        </w:rPr>
        <w:t xml:space="preserve">штову адресу: </w:t>
      </w:r>
      <w:r w:rsidR="00B31577" w:rsidRPr="00B31577">
        <w:rPr>
          <w:rFonts w:ascii="Times New Roman" w:hAnsi="Times New Roman"/>
          <w:sz w:val="24"/>
          <w:lang w:eastAsia="ru-RU"/>
        </w:rPr>
        <w:t xml:space="preserve">85612, Україна, Донецька область, </w:t>
      </w:r>
      <w:proofErr w:type="spellStart"/>
      <w:r w:rsidR="00B31577" w:rsidRPr="00B31577">
        <w:rPr>
          <w:rFonts w:ascii="Times New Roman" w:hAnsi="Times New Roman"/>
          <w:sz w:val="24"/>
          <w:lang w:eastAsia="ru-RU"/>
        </w:rPr>
        <w:t>Мар'їнський</w:t>
      </w:r>
      <w:proofErr w:type="spellEnd"/>
      <w:r w:rsidR="00B31577" w:rsidRPr="00B31577">
        <w:rPr>
          <w:rFonts w:ascii="Times New Roman" w:hAnsi="Times New Roman"/>
          <w:sz w:val="24"/>
          <w:lang w:eastAsia="ru-RU"/>
        </w:rPr>
        <w:t xml:space="preserve"> район, м. </w:t>
      </w:r>
      <w:proofErr w:type="spellStart"/>
      <w:r w:rsidR="00B31577" w:rsidRPr="00B31577">
        <w:rPr>
          <w:rFonts w:ascii="Times New Roman" w:hAnsi="Times New Roman"/>
          <w:sz w:val="24"/>
          <w:lang w:eastAsia="ru-RU"/>
        </w:rPr>
        <w:t>Курахове</w:t>
      </w:r>
      <w:proofErr w:type="spellEnd"/>
      <w:r w:rsidR="00B31577" w:rsidRPr="00B31577">
        <w:rPr>
          <w:rFonts w:ascii="Times New Roman" w:hAnsi="Times New Roman"/>
          <w:sz w:val="24"/>
          <w:lang w:eastAsia="ru-RU"/>
        </w:rPr>
        <w:t>, вул. Енергетиків, 34</w:t>
      </w:r>
      <w:r w:rsidRPr="00B62D41">
        <w:rPr>
          <w:rFonts w:ascii="Times New Roman" w:hAnsi="Times New Roman"/>
          <w:sz w:val="24"/>
          <w:lang w:eastAsia="ru-RU"/>
        </w:rPr>
        <w:t>, в строк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05AF"/>
    <w:rsid w:val="000D4AEF"/>
    <w:rsid w:val="00102203"/>
    <w:rsid w:val="00166740"/>
    <w:rsid w:val="001875EA"/>
    <w:rsid w:val="001C6B59"/>
    <w:rsid w:val="001F10E3"/>
    <w:rsid w:val="00206ADF"/>
    <w:rsid w:val="00224CED"/>
    <w:rsid w:val="002342E1"/>
    <w:rsid w:val="00252965"/>
    <w:rsid w:val="00263B19"/>
    <w:rsid w:val="00274203"/>
    <w:rsid w:val="00282DDB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5EC2"/>
    <w:rsid w:val="00613664"/>
    <w:rsid w:val="006250F8"/>
    <w:rsid w:val="00626E99"/>
    <w:rsid w:val="006344C9"/>
    <w:rsid w:val="006B5BFF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60490"/>
    <w:rsid w:val="00A81FFB"/>
    <w:rsid w:val="00A92884"/>
    <w:rsid w:val="00AC59D9"/>
    <w:rsid w:val="00AE7BBF"/>
    <w:rsid w:val="00AF3E6C"/>
    <w:rsid w:val="00AF4BC6"/>
    <w:rsid w:val="00B17D24"/>
    <w:rsid w:val="00B31577"/>
    <w:rsid w:val="00B43D44"/>
    <w:rsid w:val="00B62D41"/>
    <w:rsid w:val="00B71E03"/>
    <w:rsid w:val="00B81D86"/>
    <w:rsid w:val="00C330BE"/>
    <w:rsid w:val="00C42C83"/>
    <w:rsid w:val="00CA27E6"/>
    <w:rsid w:val="00CB4A06"/>
    <w:rsid w:val="00CC0A06"/>
    <w:rsid w:val="00CD41BB"/>
    <w:rsid w:val="00D35AE2"/>
    <w:rsid w:val="00DC7EC1"/>
    <w:rsid w:val="00E208CB"/>
    <w:rsid w:val="00E75362"/>
    <w:rsid w:val="00EE42C8"/>
    <w:rsid w:val="00F44AD9"/>
    <w:rsid w:val="00F45712"/>
    <w:rsid w:val="00F60061"/>
    <w:rsid w:val="00F651C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96B8-23FF-4EDC-B3B5-62609B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hevchenko Andrii</cp:lastModifiedBy>
  <cp:revision>9</cp:revision>
  <cp:lastPrinted>2018-12-20T13:51:00Z</cp:lastPrinted>
  <dcterms:created xsi:type="dcterms:W3CDTF">2021-03-11T09:39:00Z</dcterms:created>
  <dcterms:modified xsi:type="dcterms:W3CDTF">2022-01-20T06:26:00Z</dcterms:modified>
</cp:coreProperties>
</file>